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1A" w:rsidRPr="002E3140" w:rsidRDefault="00B2001A">
      <w:pPr>
        <w:rPr>
          <w:sz w:val="40"/>
          <w:szCs w:val="4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0E645F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1,</w:t>
            </w:r>
          </w:p>
          <w:p w:rsidR="002E3140" w:rsidRDefault="00B2001A" w:rsidP="002E3140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Filia Gminnego Ośrodka Kultury, Mysiadło, </w:t>
            </w:r>
          </w:p>
          <w:p w:rsidR="00487949" w:rsidRPr="002E3140" w:rsidRDefault="00B2001A" w:rsidP="002E3140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ul. Topolowa 2 lok. 106</w:t>
            </w:r>
            <w:r w:rsidR="002E3140">
              <w:rPr>
                <w:color w:val="000000"/>
                <w:sz w:val="40"/>
                <w:szCs w:val="40"/>
              </w:rPr>
              <w:t xml:space="preserve"> </w:t>
            </w:r>
            <w:r w:rsidRPr="002E3140">
              <w:rPr>
                <w:color w:val="000000"/>
                <w:sz w:val="40"/>
                <w:szCs w:val="40"/>
              </w:rPr>
              <w:t xml:space="preserve"> (</w:t>
            </w:r>
            <w:r w:rsidRPr="000E645F">
              <w:rPr>
                <w:b/>
                <w:color w:val="000000"/>
                <w:sz w:val="40"/>
                <w:szCs w:val="40"/>
              </w:rPr>
              <w:t>budynek MYSZKA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drzej Wilk</w:t>
            </w:r>
            <w:r w:rsidR="00CD15D9">
              <w:rPr>
                <w:sz w:val="40"/>
                <w:szCs w:val="40"/>
              </w:rPr>
              <w:t xml:space="preserve"> - Przewodniczący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Olga Sobolewska </w:t>
            </w:r>
            <w:proofErr w:type="spellStart"/>
            <w:r w:rsidRPr="002E3140">
              <w:rPr>
                <w:b/>
                <w:sz w:val="40"/>
                <w:szCs w:val="40"/>
              </w:rPr>
              <w:t>Boczula</w:t>
            </w:r>
            <w:proofErr w:type="spellEnd"/>
            <w:r w:rsidR="00DA2CE0" w:rsidRPr="002E3140">
              <w:rPr>
                <w:sz w:val="40"/>
                <w:szCs w:val="40"/>
              </w:rPr>
              <w:t xml:space="preserve"> – Zastępca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rol Andrzej Goc</w:t>
            </w:r>
            <w:r w:rsidR="00857CAB" w:rsidRPr="002E3140">
              <w:rPr>
                <w:sz w:val="40"/>
                <w:szCs w:val="40"/>
              </w:rPr>
              <w:t xml:space="preserve"> - c</w:t>
            </w:r>
            <w:r w:rsidR="00DA2CE0" w:rsidRPr="002E3140">
              <w:rPr>
                <w:sz w:val="40"/>
                <w:szCs w:val="40"/>
              </w:rPr>
              <w:t>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ia Jolanta Komosa</w:t>
            </w:r>
            <w:r w:rsidR="00DA2CE0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Jolanta Dorota Piórek</w:t>
            </w:r>
            <w:r w:rsidR="00857CAB" w:rsidRPr="002E3140">
              <w:rPr>
                <w:sz w:val="40"/>
                <w:szCs w:val="40"/>
              </w:rPr>
              <w:t xml:space="preserve"> - c</w:t>
            </w:r>
            <w:r w:rsidR="00DA2CE0" w:rsidRPr="002E3140">
              <w:rPr>
                <w:sz w:val="40"/>
                <w:szCs w:val="40"/>
              </w:rPr>
              <w:t>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Płowiec-Kulka</w:t>
            </w:r>
            <w:r w:rsidR="00857CAB" w:rsidRPr="002E3140">
              <w:rPr>
                <w:sz w:val="40"/>
                <w:szCs w:val="40"/>
              </w:rPr>
              <w:t xml:space="preserve"> - c</w:t>
            </w:r>
            <w:r w:rsidR="00DA2CE0" w:rsidRPr="002E3140">
              <w:rPr>
                <w:sz w:val="40"/>
                <w:szCs w:val="40"/>
              </w:rPr>
              <w:t>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4A275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Bartłomiej Ludwik Soszyński</w:t>
            </w:r>
            <w:r w:rsidR="00857CAB" w:rsidRPr="002E3140">
              <w:rPr>
                <w:sz w:val="40"/>
                <w:szCs w:val="40"/>
              </w:rPr>
              <w:t xml:space="preserve"> - c</w:t>
            </w:r>
            <w:r w:rsidR="00DA2CE0" w:rsidRPr="002E3140">
              <w:rPr>
                <w:sz w:val="40"/>
                <w:szCs w:val="40"/>
              </w:rPr>
              <w:t>złonek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2,</w:t>
            </w:r>
          </w:p>
          <w:p w:rsidR="00487949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Szkoła Podstawowa w Mysiadle </w:t>
            </w:r>
            <w:r w:rsidR="00036884" w:rsidRPr="002E3140">
              <w:rPr>
                <w:color w:val="000000"/>
                <w:sz w:val="40"/>
                <w:szCs w:val="40"/>
              </w:rPr>
              <w:t xml:space="preserve"> </w:t>
            </w:r>
            <w:r w:rsidRPr="002E3140">
              <w:rPr>
                <w:color w:val="000000"/>
                <w:sz w:val="40"/>
                <w:szCs w:val="40"/>
              </w:rPr>
              <w:t>ul. Kwiatowa 28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Halina Maria Goc</w:t>
            </w:r>
            <w:r w:rsidR="00036884" w:rsidRPr="002E3140">
              <w:rPr>
                <w:sz w:val="40"/>
                <w:szCs w:val="40"/>
              </w:rPr>
              <w:t xml:space="preserve"> - Przewodniczą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onika Bogumiła Szulik</w:t>
            </w:r>
            <w:r w:rsidR="00036884" w:rsidRPr="002E3140">
              <w:rPr>
                <w:b/>
                <w:sz w:val="40"/>
                <w:szCs w:val="40"/>
              </w:rPr>
              <w:t xml:space="preserve"> - </w:t>
            </w:r>
            <w:r w:rsidR="00036884" w:rsidRPr="002E3140">
              <w:rPr>
                <w:sz w:val="40"/>
                <w:szCs w:val="40"/>
              </w:rPr>
              <w:t>Zastępca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drzej Jerzy Kleczkowski</w:t>
            </w:r>
            <w:r w:rsidR="00036884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zenna Grażyna Malinowska</w:t>
            </w:r>
            <w:r w:rsidR="0003688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teusz Stanisław </w:t>
            </w:r>
            <w:proofErr w:type="spellStart"/>
            <w:r w:rsidRPr="002E3140">
              <w:rPr>
                <w:b/>
                <w:sz w:val="40"/>
                <w:szCs w:val="40"/>
              </w:rPr>
              <w:t>Mikus</w:t>
            </w:r>
            <w:proofErr w:type="spellEnd"/>
            <w:r w:rsidR="0003688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Przemysław Antoni Piórek</w:t>
            </w:r>
            <w:r w:rsidR="0003688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03688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Beata Turczyńska-Stręk</w:t>
            </w:r>
            <w:r w:rsidR="0003688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3,</w:t>
            </w:r>
          </w:p>
          <w:p w:rsidR="000E645F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Szkoła Podstawowa w Nowej Iwicznej, </w:t>
            </w:r>
          </w:p>
          <w:p w:rsidR="00A126AC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ul. I. Krasickiego 56</w:t>
            </w:r>
          </w:p>
          <w:p w:rsidR="00487949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(</w:t>
            </w:r>
            <w:r w:rsidRPr="000E645F">
              <w:rPr>
                <w:b/>
                <w:color w:val="000000"/>
                <w:sz w:val="40"/>
                <w:szCs w:val="40"/>
              </w:rPr>
              <w:t>sala gimnastyczna, wejście od strony sali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781"/>
      </w:tblGrid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0E645F" w:rsidP="000E645F">
            <w:pPr>
              <w:pStyle w:val="Tekstpodstawowywcity2"/>
              <w:spacing w:line="276" w:lineRule="auto"/>
              <w:ind w:firstLine="0"/>
              <w:jc w:val="lef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atarzyna </w:t>
            </w:r>
            <w:proofErr w:type="spellStart"/>
            <w:r w:rsidR="00333191" w:rsidRPr="002E3140">
              <w:rPr>
                <w:b/>
                <w:sz w:val="40"/>
                <w:szCs w:val="40"/>
              </w:rPr>
              <w:t>Zambrzycka-Papuda</w:t>
            </w:r>
            <w:proofErr w:type="spellEnd"/>
            <w:r w:rsidR="00A76511" w:rsidRPr="002E3140">
              <w:rPr>
                <w:sz w:val="40"/>
                <w:szCs w:val="40"/>
              </w:rPr>
              <w:t xml:space="preserve"> - Przewodnicząca</w:t>
            </w:r>
            <w:r w:rsidR="00333191"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Weronika Wysocka</w:t>
            </w:r>
            <w:r w:rsidR="00A76511" w:rsidRPr="002E3140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gnieszka Jolanta Kominek</w:t>
            </w:r>
            <w:r w:rsidR="00A76511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Dariusz Malinowski</w:t>
            </w:r>
            <w:r w:rsidR="00A76511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David Paul Morley</w:t>
            </w:r>
            <w:r w:rsidR="00A76511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da Dominika Piórek</w:t>
            </w:r>
            <w:r w:rsidR="00A76511" w:rsidRPr="002E3140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781" w:type="dxa"/>
            <w:shd w:val="clear" w:color="auto" w:fill="auto"/>
          </w:tcPr>
          <w:p w:rsidR="00333191" w:rsidRPr="002E3140" w:rsidRDefault="00333191" w:rsidP="00A76511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ksymilian Mikołaj </w:t>
            </w:r>
            <w:proofErr w:type="spellStart"/>
            <w:r w:rsidRPr="002E3140">
              <w:rPr>
                <w:b/>
                <w:sz w:val="40"/>
                <w:szCs w:val="40"/>
              </w:rPr>
              <w:t>Sztop</w:t>
            </w:r>
            <w:proofErr w:type="spellEnd"/>
            <w:r w:rsidR="00A76511" w:rsidRPr="002E3140">
              <w:rPr>
                <w:sz w:val="40"/>
                <w:szCs w:val="40"/>
              </w:rPr>
              <w:t xml:space="preserve"> - członek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4,</w:t>
            </w:r>
          </w:p>
          <w:p w:rsidR="00A126AC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Szkoła Podstawowa w Nowej Iwicznej ul. I. Krasickiego 56</w:t>
            </w:r>
          </w:p>
          <w:p w:rsidR="00487949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(</w:t>
            </w:r>
            <w:proofErr w:type="spellStart"/>
            <w:r w:rsidRPr="000E645F">
              <w:rPr>
                <w:b/>
                <w:color w:val="000000"/>
                <w:sz w:val="40"/>
                <w:szCs w:val="40"/>
              </w:rPr>
              <w:t>Holl</w:t>
            </w:r>
            <w:proofErr w:type="spellEnd"/>
            <w:r w:rsidRPr="000E645F">
              <w:rPr>
                <w:b/>
                <w:color w:val="000000"/>
                <w:sz w:val="40"/>
                <w:szCs w:val="40"/>
              </w:rPr>
              <w:t>-wejście główne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mil Piotr Goc</w:t>
            </w:r>
            <w:r w:rsidR="00F64034" w:rsidRPr="002E3140">
              <w:rPr>
                <w:sz w:val="40"/>
                <w:szCs w:val="40"/>
              </w:rPr>
              <w:t xml:space="preserve"> - Przewodniczący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gnieszka Borowska</w:t>
            </w:r>
            <w:r w:rsidR="00F64034" w:rsidRPr="002E3140">
              <w:rPr>
                <w:sz w:val="40"/>
                <w:szCs w:val="40"/>
              </w:rPr>
              <w:t xml:space="preserve"> - Zastępca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Izabela Kłobukowska-Lasek</w:t>
            </w:r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drzej Ryszard Mierzejewski</w:t>
            </w:r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dam Bogusław Rzepecki</w:t>
            </w:r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ikołaj Stelmach</w:t>
            </w:r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licja Śliwińska</w:t>
            </w:r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F64034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Justyna Maria </w:t>
            </w:r>
            <w:proofErr w:type="spellStart"/>
            <w:r w:rsidRPr="002E3140">
              <w:rPr>
                <w:b/>
                <w:sz w:val="40"/>
                <w:szCs w:val="40"/>
              </w:rPr>
              <w:t>Wyłudek</w:t>
            </w:r>
            <w:proofErr w:type="spellEnd"/>
            <w:r w:rsidR="00F64034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5,</w:t>
            </w:r>
          </w:p>
          <w:p w:rsidR="00487949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Filia Szkoły Podstawowej </w:t>
            </w:r>
            <w:r w:rsidR="00A126AC" w:rsidRPr="002E3140">
              <w:rPr>
                <w:color w:val="000000"/>
                <w:sz w:val="40"/>
                <w:szCs w:val="40"/>
              </w:rPr>
              <w:t xml:space="preserve"> </w:t>
            </w:r>
            <w:r w:rsidRPr="002E3140">
              <w:rPr>
                <w:color w:val="000000"/>
                <w:sz w:val="40"/>
                <w:szCs w:val="40"/>
              </w:rPr>
              <w:t>w Zgorzale, ul. Cyraneczki 8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A126AC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rianna Rybarczyk - </w:t>
            </w:r>
            <w:r w:rsidRPr="002E3140">
              <w:rPr>
                <w:sz w:val="40"/>
                <w:szCs w:val="40"/>
              </w:rPr>
              <w:t>Przewodnicząca</w:t>
            </w:r>
            <w:r w:rsidR="00333191"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Bronisz</w:t>
            </w:r>
            <w:r w:rsidR="00A126AC" w:rsidRPr="002E3140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łgorzata Anastazja Patok</w:t>
            </w:r>
            <w:r w:rsidR="00A126AC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gdalena Olga Pietrzykowska</w:t>
            </w:r>
            <w:r w:rsidR="00A126AC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łgorzata Dorota </w:t>
            </w:r>
            <w:proofErr w:type="spellStart"/>
            <w:r w:rsidRPr="002E3140">
              <w:rPr>
                <w:b/>
                <w:sz w:val="40"/>
                <w:szCs w:val="40"/>
              </w:rPr>
              <w:t>Sitkowska</w:t>
            </w:r>
            <w:proofErr w:type="spellEnd"/>
            <w:r w:rsidR="00A126AC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rcin </w:t>
            </w:r>
            <w:proofErr w:type="spellStart"/>
            <w:r w:rsidRPr="002E3140">
              <w:rPr>
                <w:b/>
                <w:sz w:val="40"/>
                <w:szCs w:val="40"/>
              </w:rPr>
              <w:t>Szost</w:t>
            </w:r>
            <w:proofErr w:type="spellEnd"/>
            <w:r w:rsidR="00A126AC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A126AC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Tadeusz Zdzisław </w:t>
            </w:r>
            <w:proofErr w:type="spellStart"/>
            <w:r w:rsidRPr="002E3140">
              <w:rPr>
                <w:b/>
                <w:sz w:val="40"/>
                <w:szCs w:val="40"/>
              </w:rPr>
              <w:t>Sztop</w:t>
            </w:r>
            <w:proofErr w:type="spellEnd"/>
            <w:r w:rsidR="00A126AC" w:rsidRPr="002E3140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6AC" w:rsidRPr="002E3140" w:rsidRDefault="00487949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6,</w:t>
            </w:r>
          </w:p>
          <w:p w:rsidR="000E645F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Budynek Komunalny przy OSP </w:t>
            </w:r>
            <w:r w:rsidR="00A126AC" w:rsidRPr="002E3140">
              <w:rPr>
                <w:color w:val="000000"/>
                <w:sz w:val="40"/>
                <w:szCs w:val="40"/>
              </w:rPr>
              <w:t xml:space="preserve"> </w:t>
            </w:r>
            <w:r w:rsidRPr="002E3140">
              <w:rPr>
                <w:color w:val="000000"/>
                <w:sz w:val="40"/>
                <w:szCs w:val="40"/>
              </w:rPr>
              <w:t xml:space="preserve">w Nowej Woli </w:t>
            </w:r>
          </w:p>
          <w:p w:rsidR="00487949" w:rsidRPr="002E3140" w:rsidRDefault="00B2001A" w:rsidP="00A126A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ul. I. Krasickiego 215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63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355"/>
      </w:tblGrid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Emilia Katarzyna Ziomek-</w:t>
            </w:r>
            <w:proofErr w:type="spellStart"/>
            <w:r w:rsidRPr="002E3140">
              <w:rPr>
                <w:b/>
                <w:sz w:val="40"/>
                <w:szCs w:val="40"/>
              </w:rPr>
              <w:t>Ike</w:t>
            </w:r>
            <w:proofErr w:type="spellEnd"/>
            <w:r w:rsidR="000E645F">
              <w:rPr>
                <w:sz w:val="40"/>
                <w:szCs w:val="40"/>
              </w:rPr>
              <w:t xml:space="preserve"> - Przewodnicząca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gdalena Ewa Perzyna</w:t>
            </w:r>
            <w:r w:rsidR="002C3647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Paulina Bąkiewicz</w:t>
            </w:r>
            <w:r w:rsidR="002C3647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516465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333191" w:rsidRPr="002E3140">
              <w:rPr>
                <w:sz w:val="40"/>
                <w:szCs w:val="40"/>
              </w:rPr>
              <w:t>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ia Gajewska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516465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333191" w:rsidRPr="002E3140">
              <w:rPr>
                <w:sz w:val="40"/>
                <w:szCs w:val="40"/>
              </w:rPr>
              <w:t>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leksandra Agata Grzelec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516465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333191" w:rsidRPr="002E3140">
              <w:rPr>
                <w:sz w:val="40"/>
                <w:szCs w:val="40"/>
              </w:rPr>
              <w:t>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onika Teresa </w:t>
            </w:r>
            <w:proofErr w:type="spellStart"/>
            <w:r w:rsidRPr="002E3140">
              <w:rPr>
                <w:b/>
                <w:sz w:val="40"/>
                <w:szCs w:val="40"/>
              </w:rPr>
              <w:t>Mechocka</w:t>
            </w:r>
            <w:proofErr w:type="spellEnd"/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516465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333191" w:rsidRPr="002E3140">
              <w:rPr>
                <w:sz w:val="40"/>
                <w:szCs w:val="40"/>
              </w:rPr>
              <w:t>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Irena Mytnik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516465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bookmarkStart w:id="0" w:name="_GoBack"/>
            <w:bookmarkEnd w:id="0"/>
            <w:r w:rsidR="00333191" w:rsidRPr="002E3140">
              <w:rPr>
                <w:sz w:val="40"/>
                <w:szCs w:val="40"/>
              </w:rPr>
              <w:t>.</w:t>
            </w:r>
          </w:p>
        </w:tc>
        <w:tc>
          <w:tcPr>
            <w:tcW w:w="8355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Renata Ewa Perzyna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7</w:t>
            </w:r>
            <w:r w:rsidR="00B2001A" w:rsidRPr="002E3140">
              <w:rPr>
                <w:color w:val="000000"/>
                <w:sz w:val="40"/>
                <w:szCs w:val="40"/>
              </w:rPr>
              <w:t>,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Świetlica GOK w Starej Iwicznej, ul. Nowa 6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Sławomir Świtek</w:t>
            </w:r>
            <w:r w:rsidR="002C3647">
              <w:rPr>
                <w:sz w:val="40"/>
                <w:szCs w:val="40"/>
              </w:rPr>
              <w:t xml:space="preserve"> - Przewodniczący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Maria Baron</w:t>
            </w:r>
            <w:r w:rsidR="002C3647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zenna Kazimiera Grochala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drian Smyczyński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Ewelina Monika Świtek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dam Zaborowski</w:t>
            </w:r>
            <w:r w:rsidR="002C3647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487949" w:rsidRPr="002E3140" w:rsidTr="00DA2CE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8,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Urząd Gminy w Lesznowoli </w:t>
            </w:r>
            <w:r w:rsidR="001F1838" w:rsidRPr="002E3140">
              <w:rPr>
                <w:color w:val="000000"/>
                <w:sz w:val="40"/>
                <w:szCs w:val="40"/>
              </w:rPr>
              <w:t xml:space="preserve"> </w:t>
            </w:r>
            <w:r w:rsidRPr="002E3140">
              <w:rPr>
                <w:color w:val="000000"/>
                <w:sz w:val="40"/>
                <w:szCs w:val="40"/>
              </w:rPr>
              <w:t>ul. Gminna 60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Henryka Szulik</w:t>
            </w:r>
            <w:r w:rsidR="00FB5437">
              <w:rPr>
                <w:sz w:val="40"/>
                <w:szCs w:val="40"/>
              </w:rPr>
              <w:t xml:space="preserve"> - Przewodniczą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Danuta </w:t>
            </w:r>
            <w:proofErr w:type="spellStart"/>
            <w:r w:rsidRPr="002E3140">
              <w:rPr>
                <w:b/>
                <w:sz w:val="40"/>
                <w:szCs w:val="40"/>
              </w:rPr>
              <w:t>Poręcka</w:t>
            </w:r>
            <w:proofErr w:type="spellEnd"/>
            <w:r w:rsidR="007A58EC">
              <w:rPr>
                <w:sz w:val="40"/>
                <w:szCs w:val="40"/>
              </w:rPr>
              <w:t xml:space="preserve"> - Zastępca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Katarzyna </w:t>
            </w:r>
            <w:proofErr w:type="spellStart"/>
            <w:r w:rsidRPr="002E3140">
              <w:rPr>
                <w:b/>
                <w:sz w:val="40"/>
                <w:szCs w:val="40"/>
              </w:rPr>
              <w:t>Byczik</w:t>
            </w:r>
            <w:proofErr w:type="spellEnd"/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Łukasz Adam Gajewski</w:t>
            </w:r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Laura Krakowska</w:t>
            </w:r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Wiesław Leopold Kupny</w:t>
            </w:r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rek Jan </w:t>
            </w:r>
            <w:proofErr w:type="spellStart"/>
            <w:r w:rsidRPr="002E3140">
              <w:rPr>
                <w:b/>
                <w:sz w:val="40"/>
                <w:szCs w:val="40"/>
              </w:rPr>
              <w:t>Poręcki</w:t>
            </w:r>
            <w:proofErr w:type="spellEnd"/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irosław Stanisław </w:t>
            </w:r>
            <w:proofErr w:type="spellStart"/>
            <w:r w:rsidRPr="002E3140">
              <w:rPr>
                <w:b/>
                <w:sz w:val="40"/>
                <w:szCs w:val="40"/>
              </w:rPr>
              <w:t>Rozenau</w:t>
            </w:r>
            <w:proofErr w:type="spellEnd"/>
            <w:r w:rsidR="007A58EC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9,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Świetlica we Władysławowie,</w:t>
            </w:r>
            <w:r w:rsidR="001F1838" w:rsidRPr="002E3140">
              <w:rPr>
                <w:color w:val="000000"/>
                <w:sz w:val="40"/>
                <w:szCs w:val="40"/>
              </w:rPr>
              <w:t xml:space="preserve">  </w:t>
            </w:r>
            <w:r w:rsidRPr="002E3140">
              <w:rPr>
                <w:color w:val="000000"/>
                <w:sz w:val="40"/>
                <w:szCs w:val="40"/>
              </w:rPr>
              <w:t>ul. Wojska Polskiego 64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Ewa Jadwiga </w:t>
            </w:r>
            <w:proofErr w:type="spellStart"/>
            <w:r w:rsidRPr="002E3140">
              <w:rPr>
                <w:b/>
                <w:sz w:val="40"/>
                <w:szCs w:val="40"/>
              </w:rPr>
              <w:t>Gurtowska</w:t>
            </w:r>
            <w:proofErr w:type="spellEnd"/>
            <w:r w:rsidR="009B37CE">
              <w:rPr>
                <w:sz w:val="40"/>
                <w:szCs w:val="40"/>
              </w:rPr>
              <w:t xml:space="preserve"> - Przewodnicząca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Irmina Świtek</w:t>
            </w:r>
            <w:r w:rsidR="009B37CE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Łukasz Grochala</w:t>
            </w:r>
            <w:r w:rsidR="009B37CE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zena Kazimiera Komorowska</w:t>
            </w:r>
            <w:r w:rsidR="009B37CE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łgorzata Kurtyka-Kozioł</w:t>
            </w:r>
            <w:r w:rsidR="009B37CE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Marcin </w:t>
            </w:r>
            <w:proofErr w:type="spellStart"/>
            <w:r w:rsidRPr="002E3140">
              <w:rPr>
                <w:b/>
                <w:sz w:val="40"/>
                <w:szCs w:val="40"/>
              </w:rPr>
              <w:t>Papuda</w:t>
            </w:r>
            <w:proofErr w:type="spellEnd"/>
            <w:r w:rsidR="009B37CE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zanna Halina Stasińska</w:t>
            </w:r>
            <w:r w:rsidR="009B37CE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10</w:t>
            </w:r>
            <w:r w:rsidR="00B2001A" w:rsidRPr="002E3140">
              <w:rPr>
                <w:color w:val="000000"/>
                <w:sz w:val="40"/>
                <w:szCs w:val="40"/>
              </w:rPr>
              <w:t>,</w:t>
            </w:r>
          </w:p>
          <w:p w:rsidR="000E645F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Centrum integracji Społecznej w Magdalence 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ul. Lipowa 28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Tomasz Artur Trzeciak</w:t>
            </w:r>
            <w:r w:rsidR="00CF2B92">
              <w:rPr>
                <w:sz w:val="40"/>
                <w:szCs w:val="40"/>
              </w:rPr>
              <w:t xml:space="preserve"> - Przewodniczący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Maria Kruszewska</w:t>
            </w:r>
            <w:r w:rsidR="00CF2B92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Agata Magdalena </w:t>
            </w:r>
            <w:proofErr w:type="spellStart"/>
            <w:r w:rsidRPr="002E3140">
              <w:rPr>
                <w:b/>
                <w:sz w:val="40"/>
                <w:szCs w:val="40"/>
              </w:rPr>
              <w:t>Bęza</w:t>
            </w:r>
            <w:proofErr w:type="spellEnd"/>
            <w:r w:rsidR="00CF2B92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Tomasz Paweł </w:t>
            </w:r>
            <w:proofErr w:type="spellStart"/>
            <w:r w:rsidRPr="002E3140">
              <w:rPr>
                <w:b/>
                <w:sz w:val="40"/>
                <w:szCs w:val="40"/>
              </w:rPr>
              <w:t>Byczik</w:t>
            </w:r>
            <w:proofErr w:type="spellEnd"/>
            <w:r w:rsidR="00CF2B92">
              <w:rPr>
                <w:sz w:val="40"/>
                <w:szCs w:val="40"/>
              </w:rPr>
              <w:t xml:space="preserve"> – członek 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Joanna Gawryś</w:t>
            </w:r>
            <w:r w:rsidR="00CF2B92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Ewa Laskus</w:t>
            </w:r>
            <w:r w:rsidR="00CF2B92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Renata Genowefa Skibińska</w:t>
            </w:r>
            <w:r w:rsidR="00CF2B92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11</w:t>
            </w:r>
            <w:r w:rsidR="00B2001A" w:rsidRPr="002E3140">
              <w:rPr>
                <w:color w:val="000000"/>
                <w:sz w:val="40"/>
                <w:szCs w:val="40"/>
              </w:rPr>
              <w:t>,</w:t>
            </w:r>
          </w:p>
          <w:p w:rsidR="001F1838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Szkoła Podstawowa w Łazach ul. Ks. Słojewskiego 1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(</w:t>
            </w:r>
            <w:r w:rsidRPr="000E645F">
              <w:rPr>
                <w:b/>
                <w:color w:val="000000"/>
                <w:sz w:val="40"/>
                <w:szCs w:val="40"/>
              </w:rPr>
              <w:t>wejście główne szkoły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Hanna Maria Bąkiewicz</w:t>
            </w:r>
            <w:r w:rsidR="00DA3844">
              <w:rPr>
                <w:sz w:val="40"/>
                <w:szCs w:val="40"/>
              </w:rPr>
              <w:t xml:space="preserve"> - Przewodnicząca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tarzyna Anna Papiernik</w:t>
            </w:r>
            <w:r w:rsidR="00DA3844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laudia Gawrych</w:t>
            </w:r>
            <w:r w:rsidR="00DA3844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rolina Krystyna Kowalska-</w:t>
            </w:r>
            <w:proofErr w:type="spellStart"/>
            <w:r w:rsidRPr="002E3140">
              <w:rPr>
                <w:b/>
                <w:sz w:val="40"/>
                <w:szCs w:val="40"/>
              </w:rPr>
              <w:t>Sztop</w:t>
            </w:r>
            <w:proofErr w:type="spellEnd"/>
            <w:r w:rsidR="00DA3844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Paulina Kucharczyk</w:t>
            </w:r>
            <w:r w:rsidR="00DA3844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ta Natalia Maciejak</w:t>
            </w:r>
            <w:r w:rsidR="00DA3844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CE64B9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rolina Stegienka</w:t>
            </w:r>
            <w:r w:rsidR="00DA3844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12,</w:t>
            </w:r>
          </w:p>
          <w:p w:rsidR="001F1838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Szkoła Podstawowa w Mrokowie ul. M. Świątkiewicz 2 A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 xml:space="preserve"> (</w:t>
            </w:r>
            <w:r w:rsidRPr="000E645F">
              <w:rPr>
                <w:b/>
                <w:color w:val="000000"/>
                <w:sz w:val="40"/>
                <w:szCs w:val="40"/>
              </w:rPr>
              <w:t>Hala Sportowa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rtur Czesław Soboń</w:t>
            </w:r>
            <w:r w:rsidR="00287971">
              <w:rPr>
                <w:sz w:val="40"/>
                <w:szCs w:val="40"/>
              </w:rPr>
              <w:t xml:space="preserve"> - Przewodniczący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łgorzata Osińska</w:t>
            </w:r>
            <w:r w:rsidR="00287971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ichał Janusz Golec</w:t>
            </w:r>
            <w:r w:rsidR="00287971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nna Zdzisława Marczewska</w:t>
            </w:r>
            <w:r w:rsidR="00287971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rolina Osińska</w:t>
            </w:r>
            <w:r w:rsidR="00287971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gdalena Agata Sobkowicz</w:t>
            </w:r>
            <w:r w:rsidR="00287971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lena Magdalena Soboń</w:t>
            </w:r>
            <w:r w:rsidR="00287971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CA0848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Joanna Zaborowska</w:t>
            </w:r>
            <w:r w:rsidR="00287971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sz w:val="40"/>
          <w:szCs w:val="40"/>
        </w:rPr>
      </w:pPr>
    </w:p>
    <w:p w:rsidR="00B2001A" w:rsidRPr="002E3140" w:rsidRDefault="00B2001A">
      <w:pPr>
        <w:rPr>
          <w:sz w:val="40"/>
          <w:szCs w:val="40"/>
        </w:rPr>
      </w:pPr>
      <w:r w:rsidRPr="002E3140">
        <w:rPr>
          <w:sz w:val="40"/>
          <w:szCs w:val="40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2E3140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2E3140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2E314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</w:p>
        </w:tc>
      </w:tr>
      <w:tr w:rsidR="00487949" w:rsidRPr="002E3140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838" w:rsidRPr="002E3140" w:rsidRDefault="00487949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b/>
                <w:color w:val="000000"/>
                <w:sz w:val="40"/>
                <w:szCs w:val="40"/>
              </w:rPr>
              <w:t xml:space="preserve">Obwodowa Komisja Wyborcza Nr </w:t>
            </w:r>
            <w:r w:rsidR="00B2001A" w:rsidRPr="002E3140">
              <w:rPr>
                <w:b/>
                <w:color w:val="000000"/>
                <w:sz w:val="40"/>
                <w:szCs w:val="40"/>
              </w:rPr>
              <w:t>13</w:t>
            </w:r>
            <w:r w:rsidR="00B2001A" w:rsidRPr="002E3140">
              <w:rPr>
                <w:color w:val="000000"/>
                <w:sz w:val="40"/>
                <w:szCs w:val="40"/>
              </w:rPr>
              <w:t>,</w:t>
            </w:r>
          </w:p>
          <w:p w:rsidR="001F1838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Szkoła Podstawowa w Mrokowie ul. M. Świątkiewicz 2 A</w:t>
            </w:r>
          </w:p>
          <w:p w:rsidR="00487949" w:rsidRPr="002E3140" w:rsidRDefault="00B2001A" w:rsidP="001F183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40"/>
                <w:szCs w:val="40"/>
              </w:rPr>
            </w:pPr>
            <w:r w:rsidRPr="002E3140">
              <w:rPr>
                <w:color w:val="000000"/>
                <w:sz w:val="40"/>
                <w:szCs w:val="40"/>
              </w:rPr>
              <w:t>(</w:t>
            </w:r>
            <w:proofErr w:type="spellStart"/>
            <w:r w:rsidRPr="000E645F">
              <w:rPr>
                <w:b/>
                <w:color w:val="000000"/>
                <w:sz w:val="40"/>
                <w:szCs w:val="40"/>
              </w:rPr>
              <w:t>Holl</w:t>
            </w:r>
            <w:proofErr w:type="spellEnd"/>
            <w:r w:rsidRPr="000E645F">
              <w:rPr>
                <w:b/>
                <w:color w:val="000000"/>
                <w:sz w:val="40"/>
                <w:szCs w:val="40"/>
              </w:rPr>
              <w:t xml:space="preserve"> wejście główne</w:t>
            </w:r>
            <w:r w:rsidRPr="002E3140">
              <w:rPr>
                <w:color w:val="000000"/>
                <w:sz w:val="40"/>
                <w:szCs w:val="40"/>
              </w:rPr>
              <w:t>),</w:t>
            </w:r>
          </w:p>
        </w:tc>
      </w:tr>
    </w:tbl>
    <w:p w:rsidR="00EB42A0" w:rsidRPr="002E3140" w:rsidRDefault="00EB42A0" w:rsidP="00EB10DF">
      <w:pPr>
        <w:pStyle w:val="Tekstpodstawowywcity2"/>
        <w:ind w:firstLine="0"/>
        <w:rPr>
          <w:sz w:val="40"/>
          <w:szCs w:val="40"/>
        </w:rPr>
      </w:pPr>
    </w:p>
    <w:tbl>
      <w:tblPr>
        <w:tblW w:w="978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497"/>
      </w:tblGrid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1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Agata Kuć</w:t>
            </w:r>
            <w:r w:rsidR="00FF24D9">
              <w:rPr>
                <w:sz w:val="40"/>
                <w:szCs w:val="40"/>
              </w:rPr>
              <w:t xml:space="preserve"> - Przewodniczą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2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ia Małgorzata Włodarczyk</w:t>
            </w:r>
            <w:r w:rsidR="00FF24D9">
              <w:rPr>
                <w:sz w:val="40"/>
                <w:szCs w:val="40"/>
              </w:rPr>
              <w:t xml:space="preserve"> - Zastępca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3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Karolina Maria Kulesza</w:t>
            </w:r>
            <w:r w:rsidR="00FF24D9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4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 xml:space="preserve">Grażyna </w:t>
            </w:r>
            <w:proofErr w:type="spellStart"/>
            <w:r w:rsidRPr="002E3140">
              <w:rPr>
                <w:b/>
                <w:sz w:val="40"/>
                <w:szCs w:val="40"/>
              </w:rPr>
              <w:t>Małczyńska</w:t>
            </w:r>
            <w:proofErr w:type="spellEnd"/>
            <w:r w:rsidR="00FF24D9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5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ek Krzysztof Marczewski</w:t>
            </w:r>
            <w:r w:rsidR="00FF24D9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6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Sylwia Osińska-Kuć</w:t>
            </w:r>
            <w:r w:rsidR="00FF24D9">
              <w:rPr>
                <w:sz w:val="40"/>
                <w:szCs w:val="40"/>
              </w:rPr>
              <w:t xml:space="preserve"> - członek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7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Piotr Józef Osiński</w:t>
            </w:r>
            <w:r w:rsidR="00FF24D9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333191" w:rsidRPr="002E3140" w:rsidTr="000E645F">
        <w:tc>
          <w:tcPr>
            <w:tcW w:w="1284" w:type="dxa"/>
            <w:shd w:val="clear" w:color="auto" w:fill="auto"/>
          </w:tcPr>
          <w:p w:rsidR="00333191" w:rsidRPr="002E3140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40"/>
                <w:szCs w:val="40"/>
              </w:rPr>
            </w:pPr>
            <w:r w:rsidRPr="002E3140">
              <w:rPr>
                <w:sz w:val="40"/>
                <w:szCs w:val="40"/>
              </w:rPr>
              <w:t>8.</w:t>
            </w:r>
          </w:p>
        </w:tc>
        <w:tc>
          <w:tcPr>
            <w:tcW w:w="8497" w:type="dxa"/>
            <w:shd w:val="clear" w:color="auto" w:fill="auto"/>
          </w:tcPr>
          <w:p w:rsidR="00333191" w:rsidRPr="002E3140" w:rsidRDefault="00333191" w:rsidP="002E3140">
            <w:pPr>
              <w:pStyle w:val="Tekstpodstawowywcity2"/>
              <w:spacing w:line="276" w:lineRule="auto"/>
              <w:ind w:firstLine="0"/>
              <w:rPr>
                <w:sz w:val="40"/>
                <w:szCs w:val="40"/>
              </w:rPr>
            </w:pPr>
            <w:r w:rsidRPr="002E3140">
              <w:rPr>
                <w:b/>
                <w:sz w:val="40"/>
                <w:szCs w:val="40"/>
              </w:rPr>
              <w:t>Marianna Szeląg</w:t>
            </w:r>
            <w:r w:rsidR="00FF24D9">
              <w:rPr>
                <w:sz w:val="40"/>
                <w:szCs w:val="40"/>
              </w:rPr>
              <w:t xml:space="preserve"> - członek</w:t>
            </w:r>
            <w:r w:rsidRPr="002E3140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B2001A" w:rsidRPr="002E3140" w:rsidRDefault="00B2001A" w:rsidP="00B2001A">
      <w:pPr>
        <w:spacing w:line="312" w:lineRule="auto"/>
        <w:rPr>
          <w:b/>
          <w:sz w:val="40"/>
          <w:szCs w:val="40"/>
        </w:rPr>
      </w:pPr>
    </w:p>
    <w:p w:rsidR="00B2001A" w:rsidRPr="00DA2CE0" w:rsidRDefault="00B2001A" w:rsidP="004B622C">
      <w:pPr>
        <w:pStyle w:val="Tekstpodstawowywcity2"/>
        <w:ind w:firstLine="0"/>
        <w:rPr>
          <w:sz w:val="32"/>
          <w:szCs w:val="32"/>
        </w:rPr>
      </w:pPr>
    </w:p>
    <w:sectPr w:rsidR="00B2001A" w:rsidRPr="00DA2CE0" w:rsidSect="00DA2CE0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25" w:rsidRDefault="00FC1325">
      <w:r>
        <w:separator/>
      </w:r>
    </w:p>
  </w:endnote>
  <w:endnote w:type="continuationSeparator" w:id="0">
    <w:p w:rsidR="00FC1325" w:rsidRDefault="00F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25" w:rsidRDefault="00FC1325">
      <w:r>
        <w:separator/>
      </w:r>
    </w:p>
  </w:footnote>
  <w:footnote w:type="continuationSeparator" w:id="0">
    <w:p w:rsidR="00FC1325" w:rsidRDefault="00FC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884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E645F"/>
    <w:rsid w:val="0011119B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D3F5B"/>
    <w:rsid w:val="001F1838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87971"/>
    <w:rsid w:val="00290532"/>
    <w:rsid w:val="002A2A9B"/>
    <w:rsid w:val="002A4DE9"/>
    <w:rsid w:val="002C2113"/>
    <w:rsid w:val="002C3647"/>
    <w:rsid w:val="002C61F8"/>
    <w:rsid w:val="002E3140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C7185"/>
    <w:rsid w:val="004D5C60"/>
    <w:rsid w:val="004E5C90"/>
    <w:rsid w:val="00516465"/>
    <w:rsid w:val="00520710"/>
    <w:rsid w:val="0052551D"/>
    <w:rsid w:val="00537561"/>
    <w:rsid w:val="00550A64"/>
    <w:rsid w:val="0056465E"/>
    <w:rsid w:val="00565B09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A58EC"/>
    <w:rsid w:val="007B1B79"/>
    <w:rsid w:val="007D25BE"/>
    <w:rsid w:val="007E5183"/>
    <w:rsid w:val="007F163B"/>
    <w:rsid w:val="00815C22"/>
    <w:rsid w:val="00820231"/>
    <w:rsid w:val="00853531"/>
    <w:rsid w:val="00857CAB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B37CE"/>
    <w:rsid w:val="009E0CFF"/>
    <w:rsid w:val="009E6A1D"/>
    <w:rsid w:val="009F35AE"/>
    <w:rsid w:val="00A00A5D"/>
    <w:rsid w:val="00A06713"/>
    <w:rsid w:val="00A103FF"/>
    <w:rsid w:val="00A126AC"/>
    <w:rsid w:val="00A25B83"/>
    <w:rsid w:val="00A31238"/>
    <w:rsid w:val="00A51B82"/>
    <w:rsid w:val="00A574E2"/>
    <w:rsid w:val="00A6726E"/>
    <w:rsid w:val="00A74CE4"/>
    <w:rsid w:val="00A76511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13E8"/>
    <w:rsid w:val="00C760EC"/>
    <w:rsid w:val="00C81307"/>
    <w:rsid w:val="00C931E6"/>
    <w:rsid w:val="00CA05A3"/>
    <w:rsid w:val="00CA5A06"/>
    <w:rsid w:val="00CA7C71"/>
    <w:rsid w:val="00CB2D70"/>
    <w:rsid w:val="00CC3538"/>
    <w:rsid w:val="00CD15D9"/>
    <w:rsid w:val="00CE64B9"/>
    <w:rsid w:val="00CF12BC"/>
    <w:rsid w:val="00CF2B92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428F"/>
    <w:rsid w:val="00D9799D"/>
    <w:rsid w:val="00DA2CE0"/>
    <w:rsid w:val="00DA3844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64034"/>
    <w:rsid w:val="00F75BF8"/>
    <w:rsid w:val="00F84A9A"/>
    <w:rsid w:val="00F97D70"/>
    <w:rsid w:val="00FA04C0"/>
    <w:rsid w:val="00FB4ED0"/>
    <w:rsid w:val="00FB5437"/>
    <w:rsid w:val="00FC1325"/>
    <w:rsid w:val="00FC39CF"/>
    <w:rsid w:val="00FC6B66"/>
    <w:rsid w:val="00FD62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536E-2A31-42BA-984E-67DFF24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lanta Czyżewska</dc:creator>
  <cp:keywords/>
  <cp:lastModifiedBy>Jolanta Czyżewska</cp:lastModifiedBy>
  <cp:revision>21</cp:revision>
  <cp:lastPrinted>2019-05-24T06:54:00Z</cp:lastPrinted>
  <dcterms:created xsi:type="dcterms:W3CDTF">2019-05-22T12:00:00Z</dcterms:created>
  <dcterms:modified xsi:type="dcterms:W3CDTF">2019-05-24T07:06:00Z</dcterms:modified>
</cp:coreProperties>
</file>